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C1" w:rsidRPr="00DF4BC1" w:rsidRDefault="00DF4BC1" w:rsidP="00DF4BC1">
      <w:pPr>
        <w:jc w:val="right"/>
        <w:rPr>
          <w:i/>
          <w:sz w:val="20"/>
          <w:szCs w:val="20"/>
        </w:rPr>
      </w:pPr>
      <w:r w:rsidRPr="00DF4BC1">
        <w:rPr>
          <w:i/>
          <w:sz w:val="20"/>
          <w:szCs w:val="20"/>
        </w:rPr>
        <w:t>Załącznik nr 2 do zapytania ofertowego</w:t>
      </w:r>
    </w:p>
    <w:p w:rsidR="00DF4BC1" w:rsidRPr="00DF4BC1" w:rsidRDefault="00DF4BC1" w:rsidP="00DF4BC1">
      <w:pPr>
        <w:rPr>
          <w:b/>
          <w:sz w:val="20"/>
          <w:szCs w:val="20"/>
        </w:rPr>
      </w:pPr>
      <w:r w:rsidRPr="00DF4BC1">
        <w:rPr>
          <w:b/>
          <w:sz w:val="20"/>
          <w:szCs w:val="20"/>
        </w:rPr>
        <w:t>Wykonawca: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Nazwa: …………………………………………………………………….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Adres: ………………………………………………………………………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NIP: …………………………………….………………………………….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 xml:space="preserve">Numer telefonu: …………………………………………………….. 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Adres e-mail: ……………………………………………………………</w:t>
      </w:r>
    </w:p>
    <w:p w:rsidR="00DF4BC1" w:rsidRPr="00DF4BC1" w:rsidRDefault="00DF4BC1" w:rsidP="00DF4BC1">
      <w:pPr>
        <w:suppressAutoHyphens/>
        <w:rPr>
          <w:sz w:val="20"/>
          <w:szCs w:val="20"/>
        </w:rPr>
      </w:pPr>
      <w:bookmarkStart w:id="0" w:name="_GoBack"/>
      <w:bookmarkEnd w:id="0"/>
    </w:p>
    <w:p w:rsidR="00DF4BC1" w:rsidRPr="00DF4BC1" w:rsidRDefault="00DF4BC1" w:rsidP="00DF4BC1">
      <w:pPr>
        <w:suppressAutoHyphens/>
        <w:jc w:val="center"/>
        <w:rPr>
          <w:rFonts w:cs="Arial"/>
          <w:b/>
          <w:i/>
          <w:sz w:val="20"/>
          <w:szCs w:val="20"/>
          <w:lang w:eastAsia="ar-SA"/>
        </w:rPr>
      </w:pPr>
    </w:p>
    <w:p w:rsidR="00DF4BC1" w:rsidRPr="00DF4BC1" w:rsidRDefault="00DF4BC1" w:rsidP="00DF4BC1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>Oświadczenie</w:t>
      </w:r>
    </w:p>
    <w:p w:rsidR="00DF4BC1" w:rsidRPr="00DF4BC1" w:rsidRDefault="00DF4BC1" w:rsidP="00DF4BC1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 xml:space="preserve"> o spełnianiu warunków udziału w postępowaniu </w:t>
      </w:r>
    </w:p>
    <w:p w:rsidR="00DF4BC1" w:rsidRPr="00DF4BC1" w:rsidRDefault="00DF4BC1" w:rsidP="00DF4BC1">
      <w:pPr>
        <w:suppressAutoHyphens/>
        <w:rPr>
          <w:rFonts w:cs="Arial"/>
          <w:sz w:val="20"/>
          <w:szCs w:val="20"/>
          <w:lang w:eastAsia="ar-SA"/>
        </w:rPr>
      </w:pPr>
    </w:p>
    <w:p w:rsidR="00DF4BC1" w:rsidRPr="00DF4BC1" w:rsidRDefault="00DF4BC1" w:rsidP="00DF4BC1">
      <w:pPr>
        <w:suppressAutoHyphens/>
        <w:jc w:val="both"/>
        <w:rPr>
          <w:sz w:val="20"/>
          <w:szCs w:val="20"/>
        </w:rPr>
      </w:pPr>
      <w:r w:rsidRPr="00DF4BC1">
        <w:rPr>
          <w:sz w:val="20"/>
          <w:szCs w:val="20"/>
        </w:rPr>
        <w:t xml:space="preserve">W nawiązaniu do zapytania ofertowego na udzielanie edukacji przez </w:t>
      </w:r>
      <w:r w:rsidR="00D66D8E">
        <w:rPr>
          <w:sz w:val="20"/>
          <w:szCs w:val="20"/>
        </w:rPr>
        <w:t xml:space="preserve">dietetyk </w:t>
      </w:r>
      <w:r w:rsidRPr="00DF4BC1">
        <w:rPr>
          <w:sz w:val="20"/>
          <w:szCs w:val="20"/>
        </w:rPr>
        <w:t xml:space="preserve"> w jednostkach uczestników projektu pt.: „</w:t>
      </w:r>
      <w:proofErr w:type="spellStart"/>
      <w:r w:rsidRPr="00DF4BC1">
        <w:rPr>
          <w:sz w:val="20"/>
          <w:szCs w:val="20"/>
        </w:rPr>
        <w:t>POZnaj</w:t>
      </w:r>
      <w:proofErr w:type="spellEnd"/>
      <w:r w:rsidRPr="00DF4BC1">
        <w:rPr>
          <w:sz w:val="20"/>
          <w:szCs w:val="20"/>
        </w:rPr>
        <w:t xml:space="preserve"> wartość opieki ", Nr POWR.05.02</w:t>
      </w:r>
      <w:r w:rsidR="0011201B">
        <w:rPr>
          <w:sz w:val="20"/>
          <w:szCs w:val="20"/>
        </w:rPr>
        <w:t>.00-00-0007/17-00,</w:t>
      </w:r>
      <w:r w:rsidRPr="00DF4BC1">
        <w:rPr>
          <w:sz w:val="20"/>
          <w:szCs w:val="20"/>
        </w:rPr>
        <w:t xml:space="preserve"> w ramach Programu Operacyjnego Wiedza Edukacja Rozwój 2014-2020 współfinansowanego ze środków Europejskiego Funduszu Społecznego, zgodnie z obowiązującą zasadą konkurencyjności, oświadczam /oświadczamy, że spełniam /spełniamy warunki udziału w postępowaniu dotyczące: </w:t>
      </w:r>
    </w:p>
    <w:p w:rsidR="00DF4BC1" w:rsidRPr="00DF4BC1" w:rsidRDefault="00DF4BC1" w:rsidP="00DF4BC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1. posiadania uprawnień do wykonywania określonej działalności lub czynności, jeżeli przepisy prawa nakładają obowiązek ich posiadania, </w:t>
      </w: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2. posiadania wiedzy i doświadczenia, </w:t>
      </w: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3. dysponowania odpowiednim potencjałem technicznym, </w:t>
      </w:r>
    </w:p>
    <w:p w:rsidR="00DF4BC1" w:rsidRPr="00DF4BC1" w:rsidRDefault="00DF4BC1" w:rsidP="00DF4BC1">
      <w:pPr>
        <w:suppressAutoHyphens/>
        <w:rPr>
          <w:sz w:val="20"/>
          <w:szCs w:val="20"/>
        </w:rPr>
      </w:pPr>
      <w:r w:rsidRPr="00DF4BC1">
        <w:rPr>
          <w:sz w:val="20"/>
          <w:szCs w:val="20"/>
        </w:rPr>
        <w:t>4. sytuacji ekonomicznej i finansowej.</w:t>
      </w:r>
    </w:p>
    <w:p w:rsidR="00DF4BC1" w:rsidRPr="00DF4BC1" w:rsidRDefault="00DF4BC1" w:rsidP="00DF4BC1">
      <w:pPr>
        <w:rPr>
          <w:sz w:val="20"/>
          <w:szCs w:val="20"/>
        </w:rPr>
      </w:pPr>
    </w:p>
    <w:p w:rsidR="00DF4BC1" w:rsidRPr="00DF4BC1" w:rsidRDefault="00DF4BC1" w:rsidP="00DF4BC1">
      <w:pPr>
        <w:rPr>
          <w:sz w:val="20"/>
          <w:szCs w:val="20"/>
        </w:rPr>
      </w:pP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……………………………………… dnia ……………………………..</w:t>
      </w:r>
    </w:p>
    <w:p w:rsidR="00DF4BC1" w:rsidRPr="00DF4BC1" w:rsidRDefault="00DF4BC1" w:rsidP="00DF4BC1">
      <w:pPr>
        <w:ind w:firstLine="708"/>
        <w:rPr>
          <w:sz w:val="20"/>
          <w:szCs w:val="20"/>
        </w:rPr>
      </w:pPr>
      <w:r w:rsidRPr="00DF4BC1">
        <w:rPr>
          <w:i/>
          <w:sz w:val="20"/>
          <w:szCs w:val="20"/>
        </w:rPr>
        <w:t>Miejscowość</w:t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  <w:t xml:space="preserve">data </w:t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sz w:val="20"/>
          <w:szCs w:val="20"/>
        </w:rPr>
        <w:t>……………………………………………………..</w:t>
      </w:r>
    </w:p>
    <w:p w:rsidR="00DF4BC1" w:rsidRPr="00DF4BC1" w:rsidRDefault="00DF4BC1" w:rsidP="00DF4BC1">
      <w:pPr>
        <w:ind w:left="4956" w:firstLine="708"/>
        <w:jc w:val="center"/>
        <w:rPr>
          <w:sz w:val="20"/>
          <w:szCs w:val="20"/>
        </w:rPr>
      </w:pPr>
      <w:r w:rsidRPr="00DF4BC1">
        <w:rPr>
          <w:sz w:val="20"/>
          <w:szCs w:val="20"/>
        </w:rPr>
        <w:t>podpis Wykonawcy</w:t>
      </w:r>
    </w:p>
    <w:p w:rsidR="00DF4BC1" w:rsidRPr="00DF4BC1" w:rsidRDefault="00DF4BC1" w:rsidP="00DF4BC1">
      <w:pPr>
        <w:rPr>
          <w:sz w:val="20"/>
          <w:szCs w:val="20"/>
        </w:rPr>
      </w:pPr>
    </w:p>
    <w:p w:rsidR="0038562D" w:rsidRPr="00DF4BC1" w:rsidRDefault="0038562D" w:rsidP="00DF4BC1">
      <w:pPr>
        <w:rPr>
          <w:sz w:val="20"/>
          <w:szCs w:val="20"/>
        </w:rPr>
      </w:pPr>
    </w:p>
    <w:sectPr w:rsidR="0038562D" w:rsidRPr="00DF4BC1">
      <w:headerReference w:type="default" r:id="rId9"/>
      <w:footerReference w:type="default" r:id="rId10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D1" w:rsidRDefault="009F4DD1">
      <w:pPr>
        <w:spacing w:after="0" w:line="240" w:lineRule="auto"/>
      </w:pPr>
      <w:r>
        <w:separator/>
      </w:r>
    </w:p>
  </w:endnote>
  <w:endnote w:type="continuationSeparator" w:id="0">
    <w:p w:rsidR="009F4DD1" w:rsidRDefault="009F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371342"/>
  <w:bookmarkStart w:id="2" w:name="_Hlk508371341"/>
  <w:bookmarkStart w:id="3" w:name="_Hlk508371340"/>
  <w:bookmarkEnd w:id="1"/>
  <w:bookmarkEnd w:id="2"/>
  <w:bookmarkEnd w:id="3"/>
  <w:p w:rsidR="00482CE4" w:rsidRDefault="00482C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8pt" to="533.2pt,-0.1pt" ID="Łącznik prostoliniowy 1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D1" w:rsidRDefault="009F4DD1">
      <w:pPr>
        <w:spacing w:after="0" w:line="240" w:lineRule="auto"/>
      </w:pPr>
      <w:r>
        <w:separator/>
      </w:r>
    </w:p>
  </w:footnote>
  <w:footnote w:type="continuationSeparator" w:id="0">
    <w:p w:rsidR="009F4DD1" w:rsidRDefault="009F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85pt" to="514.45pt,11.85pt" ID="Łącznik prostoliniowy 2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D"/>
    <w:rsid w:val="00002904"/>
    <w:rsid w:val="00085C58"/>
    <w:rsid w:val="000E792D"/>
    <w:rsid w:val="000F64A7"/>
    <w:rsid w:val="0011201B"/>
    <w:rsid w:val="00123D1C"/>
    <w:rsid w:val="00154DE1"/>
    <w:rsid w:val="0019714D"/>
    <w:rsid w:val="001B6AAA"/>
    <w:rsid w:val="00204378"/>
    <w:rsid w:val="00274221"/>
    <w:rsid w:val="002E0496"/>
    <w:rsid w:val="00301BC5"/>
    <w:rsid w:val="00312CF3"/>
    <w:rsid w:val="00331B2F"/>
    <w:rsid w:val="00335FFB"/>
    <w:rsid w:val="003365BC"/>
    <w:rsid w:val="00355CF4"/>
    <w:rsid w:val="00377905"/>
    <w:rsid w:val="00381E48"/>
    <w:rsid w:val="0038562D"/>
    <w:rsid w:val="003903C1"/>
    <w:rsid w:val="00395049"/>
    <w:rsid w:val="003A4AD6"/>
    <w:rsid w:val="003A662C"/>
    <w:rsid w:val="003A6CDB"/>
    <w:rsid w:val="003C1C4B"/>
    <w:rsid w:val="003E0607"/>
    <w:rsid w:val="00476D32"/>
    <w:rsid w:val="00482CE4"/>
    <w:rsid w:val="00495235"/>
    <w:rsid w:val="004A0395"/>
    <w:rsid w:val="004C5D4B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77C4F"/>
    <w:rsid w:val="007C3A6E"/>
    <w:rsid w:val="007D3802"/>
    <w:rsid w:val="00830994"/>
    <w:rsid w:val="00876298"/>
    <w:rsid w:val="008B69A0"/>
    <w:rsid w:val="008C37DD"/>
    <w:rsid w:val="008F236D"/>
    <w:rsid w:val="0092218E"/>
    <w:rsid w:val="009801F3"/>
    <w:rsid w:val="00990069"/>
    <w:rsid w:val="009A7B23"/>
    <w:rsid w:val="009F4DD1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66D8E"/>
    <w:rsid w:val="00DF4BC1"/>
    <w:rsid w:val="00E5487E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  <w:style w:type="paragraph" w:customStyle="1" w:styleId="ZnakZnak1">
    <w:name w:val="Znak Znak"/>
    <w:basedOn w:val="Normalny"/>
    <w:rsid w:val="00DF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  <w:style w:type="paragraph" w:customStyle="1" w:styleId="ZnakZnak1">
    <w:name w:val="Znak Znak"/>
    <w:basedOn w:val="Normalny"/>
    <w:rsid w:val="00DF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CF30-F024-49B9-9BE5-CCE15E9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5</cp:revision>
  <cp:lastPrinted>2018-08-03T12:41:00Z</cp:lastPrinted>
  <dcterms:created xsi:type="dcterms:W3CDTF">2018-11-21T12:51:00Z</dcterms:created>
  <dcterms:modified xsi:type="dcterms:W3CDTF">2019-04-24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